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F1" w:rsidRPr="001B7BF1" w:rsidRDefault="001B7BF1" w:rsidP="001B7BF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B7BF1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1B7BF1" w:rsidRPr="001B7BF1" w:rsidRDefault="001B7BF1" w:rsidP="001B7BF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B7BF1">
        <w:rPr>
          <w:rFonts w:ascii="Times New Roman" w:hAnsi="Times New Roman" w:cs="Times New Roman"/>
          <w:sz w:val="24"/>
          <w:szCs w:val="28"/>
        </w:rPr>
        <w:t>средняя общеобразовательная школа №11 имени Николая Алексеевича Свистунова</w:t>
      </w:r>
    </w:p>
    <w:p w:rsidR="001B7BF1" w:rsidRPr="001B7BF1" w:rsidRDefault="001B7BF1" w:rsidP="001B7BF1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1B7BF1">
        <w:rPr>
          <w:rFonts w:ascii="Times New Roman" w:hAnsi="Times New Roman" w:cs="Times New Roman"/>
          <w:sz w:val="24"/>
          <w:szCs w:val="28"/>
        </w:rPr>
        <w:t>села Беноково муниципального образования Мостовский район</w:t>
      </w:r>
    </w:p>
    <w:p w:rsidR="001B7BF1" w:rsidRPr="001B7BF1" w:rsidRDefault="001B7BF1" w:rsidP="001B7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F1" w:rsidRDefault="001B7BF1" w:rsidP="001B7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F1" w:rsidRDefault="001B7BF1" w:rsidP="001B7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F1" w:rsidRDefault="001B7BF1" w:rsidP="001B7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F1" w:rsidRDefault="001B7BF1" w:rsidP="001B7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F1" w:rsidRDefault="001B7BF1" w:rsidP="00E05B7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B7BF1" w:rsidRPr="001B7BF1" w:rsidRDefault="001B7BF1" w:rsidP="001B7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F1" w:rsidRPr="001B7BF1" w:rsidRDefault="001B7BF1" w:rsidP="001B7B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BF1" w:rsidRPr="001B7BF1" w:rsidRDefault="00EB7EA7" w:rsidP="001B7BF1">
      <w:pPr>
        <w:pStyle w:val="a3"/>
        <w:jc w:val="center"/>
        <w:rPr>
          <w:rFonts w:ascii="Times New Roman" w:hAnsi="Times New Roman" w:cs="Times New Roman"/>
          <w:b/>
          <w:sz w:val="96"/>
          <w:szCs w:val="28"/>
        </w:rPr>
      </w:pPr>
      <w:r w:rsidRPr="001B7BF1">
        <w:rPr>
          <w:rFonts w:ascii="Times New Roman" w:hAnsi="Times New Roman" w:cs="Times New Roman"/>
          <w:b/>
          <w:sz w:val="96"/>
          <w:szCs w:val="28"/>
        </w:rPr>
        <w:t>Посвящение в первоклассники</w:t>
      </w:r>
    </w:p>
    <w:p w:rsidR="001B7BF1" w:rsidRDefault="00E05B70" w:rsidP="00C454E2">
      <w:pPr>
        <w:pStyle w:val="a3"/>
        <w:jc w:val="center"/>
        <w:rPr>
          <w:rFonts w:ascii="Times New Roman" w:hAnsi="Times New Roman" w:cs="Times New Roman"/>
          <w:b/>
          <w:sz w:val="96"/>
          <w:szCs w:val="28"/>
        </w:rPr>
      </w:pPr>
      <w:r>
        <w:rPr>
          <w:noProof/>
          <w:sz w:val="6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1181100</wp:posOffset>
            </wp:positionV>
            <wp:extent cx="2628265" cy="262826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54E2">
        <w:rPr>
          <w:rFonts w:ascii="Times New Roman" w:hAnsi="Times New Roman" w:cs="Times New Roman"/>
          <w:b/>
          <w:sz w:val="96"/>
          <w:szCs w:val="28"/>
        </w:rPr>
        <w:t xml:space="preserve"> (сценарий праздника)</w:t>
      </w:r>
    </w:p>
    <w:p w:rsidR="001B7BF1" w:rsidRPr="001B7BF1" w:rsidRDefault="001B7BF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BF1" w:rsidRPr="001B7BF1" w:rsidRDefault="001B7BF1" w:rsidP="00E0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BF1" w:rsidRDefault="001B7BF1" w:rsidP="00E05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1B7BF1" w:rsidRDefault="001B7BF1" w:rsidP="00E05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1B7BF1" w:rsidRPr="001B7BF1" w:rsidRDefault="001B7BF1" w:rsidP="00E05B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Л.Ю.</w:t>
      </w:r>
    </w:p>
    <w:p w:rsidR="001B7BF1" w:rsidRPr="001B7BF1" w:rsidRDefault="001B7BF1" w:rsidP="00E05B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7BF1" w:rsidRPr="001B7BF1" w:rsidRDefault="001B7BF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BF1" w:rsidRPr="001B7BF1" w:rsidRDefault="001B7BF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BF1" w:rsidRPr="001B7BF1" w:rsidRDefault="001B7BF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7BF1" w:rsidRPr="001B7BF1" w:rsidRDefault="001B7BF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BAE" w:rsidRDefault="008F4BAE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7BF1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1. Ада</w:t>
      </w:r>
      <w:r w:rsidR="007C1021" w:rsidRPr="001B7BF1">
        <w:rPr>
          <w:rFonts w:ascii="Times New Roman" w:hAnsi="Times New Roman" w:cs="Times New Roman"/>
          <w:sz w:val="28"/>
          <w:szCs w:val="28"/>
        </w:rPr>
        <w:t>птация первоклассников к школе.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2. Повышение мотивации обучения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3. Форми</w:t>
      </w:r>
      <w:r w:rsidR="007C1021" w:rsidRPr="001B7BF1">
        <w:rPr>
          <w:rFonts w:ascii="Times New Roman" w:hAnsi="Times New Roman" w:cs="Times New Roman"/>
          <w:sz w:val="28"/>
          <w:szCs w:val="28"/>
        </w:rPr>
        <w:t>рование и сплочение коллектива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4. Привитие навыков</w:t>
      </w:r>
      <w:r w:rsidR="007C1021" w:rsidRPr="001B7BF1">
        <w:rPr>
          <w:rFonts w:ascii="Times New Roman" w:hAnsi="Times New Roman" w:cs="Times New Roman"/>
          <w:sz w:val="28"/>
          <w:szCs w:val="28"/>
        </w:rPr>
        <w:t xml:space="preserve"> правильного поведения в школе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5. Развитие артистизма, творческих способностей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борудование: плакаты, рисунки,</w:t>
      </w:r>
      <w:r w:rsidR="001B7BF1" w:rsidRPr="001B7BF1">
        <w:rPr>
          <w:rFonts w:ascii="Times New Roman" w:hAnsi="Times New Roman" w:cs="Times New Roman"/>
          <w:sz w:val="28"/>
          <w:szCs w:val="28"/>
        </w:rPr>
        <w:t xml:space="preserve"> воздушные шары, медали</w:t>
      </w:r>
      <w:r w:rsidR="009F218C" w:rsidRPr="001B7BF1">
        <w:rPr>
          <w:rFonts w:ascii="Times New Roman" w:hAnsi="Times New Roman" w:cs="Times New Roman"/>
          <w:sz w:val="28"/>
          <w:szCs w:val="28"/>
        </w:rPr>
        <w:t>.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: 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     Здравствуйте, взрослые!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     Здравствуйте, дети!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     День необычный сегодня на свете –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     Музыка всюду, улыбки и смех – 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     Школа открыла все двери для всех.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     И не грустите, девчонки, мальчишки,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     По играм, затеям и сказочным книжкам,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     Со школьной жизни всё начинается,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     В страну Знаний мы отправляемся!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1-й ученик 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Здравствуйте, ребятишки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Девчонки и</w:t>
      </w:r>
      <w:r w:rsidR="001F2878" w:rsidRPr="001B7BF1">
        <w:rPr>
          <w:rFonts w:ascii="Times New Roman" w:hAnsi="Times New Roman" w:cs="Times New Roman"/>
          <w:sz w:val="28"/>
          <w:szCs w:val="28"/>
        </w:rPr>
        <w:t xml:space="preserve"> мальчишки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Здравствуйте зрители</w:t>
      </w:r>
      <w:r w:rsidR="001F2878" w:rsidRPr="001B7BF1">
        <w:rPr>
          <w:rFonts w:ascii="Times New Roman" w:hAnsi="Times New Roman" w:cs="Times New Roman"/>
          <w:sz w:val="28"/>
          <w:szCs w:val="28"/>
        </w:rPr>
        <w:t>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Дорогие родители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2-й ученик 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сегодня очень рады</w:t>
      </w: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ашим мамам, нашим папам.</w:t>
      </w: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приветствуем гостей,</w:t>
      </w: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Дорогих учителей.</w:t>
      </w: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сех знакомых, незнакомых</w:t>
      </w: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серьёзных и весёлых.</w:t>
      </w:r>
    </w:p>
    <w:p w:rsidR="001F2878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3-й ученик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Если скуку ты оставил,</w:t>
      </w: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сомненья позади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Если с другом не </w:t>
      </w:r>
      <w:proofErr w:type="gramStart"/>
      <w:r w:rsidRPr="001B7BF1">
        <w:rPr>
          <w:rFonts w:ascii="Times New Roman" w:hAnsi="Times New Roman" w:cs="Times New Roman"/>
          <w:sz w:val="28"/>
          <w:szCs w:val="28"/>
        </w:rPr>
        <w:t>лукавил-заходи</w:t>
      </w:r>
      <w:proofErr w:type="gramEnd"/>
      <w:r w:rsidRPr="001B7BF1">
        <w:rPr>
          <w:rFonts w:ascii="Times New Roman" w:hAnsi="Times New Roman" w:cs="Times New Roman"/>
          <w:sz w:val="28"/>
          <w:szCs w:val="28"/>
        </w:rPr>
        <w:t>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4-й ученик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Если лень свою оставил,</w:t>
      </w: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lastRenderedPageBreak/>
        <w:t xml:space="preserve"> Нарушенья позади,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о смелей, скорее в двери заходи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5-й ученик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Если всё у вас в порядке:</w:t>
      </w: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арты, книжки и тетрадки,</w:t>
      </w:r>
    </w:p>
    <w:p w:rsidR="00EB7EA7" w:rsidRPr="001B7BF1" w:rsidRDefault="001F287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Дружба с книгой навсегда,-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риглашаем вас сюда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6-й ученик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Горд</w:t>
      </w:r>
      <w:r w:rsidR="009F218C" w:rsidRPr="001B7BF1">
        <w:rPr>
          <w:rFonts w:ascii="Times New Roman" w:hAnsi="Times New Roman" w:cs="Times New Roman"/>
          <w:sz w:val="28"/>
          <w:szCs w:val="28"/>
        </w:rPr>
        <w:t>ые, нарядные, мы идём по улице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 добрым</w:t>
      </w:r>
      <w:r w:rsidR="009F218C" w:rsidRPr="001B7BF1">
        <w:rPr>
          <w:rFonts w:ascii="Times New Roman" w:hAnsi="Times New Roman" w:cs="Times New Roman"/>
          <w:sz w:val="28"/>
          <w:szCs w:val="28"/>
        </w:rPr>
        <w:t>и улыбками все на нас любуются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«Провожать н</w:t>
      </w:r>
      <w:r w:rsidR="009F218C" w:rsidRPr="001B7BF1">
        <w:rPr>
          <w:rFonts w:ascii="Times New Roman" w:hAnsi="Times New Roman" w:cs="Times New Roman"/>
          <w:sz w:val="28"/>
          <w:szCs w:val="28"/>
        </w:rPr>
        <w:t>е надо нас!» - мы сказали маме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А в какой мы ходим класс, догадайтесь сами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сня «Теперь мы - первоклашки»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1)Вот и осень пришла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обираться </w:t>
      </w:r>
      <w:r w:rsidR="009F218C" w:rsidRPr="001B7BF1">
        <w:rPr>
          <w:rFonts w:ascii="Times New Roman" w:hAnsi="Times New Roman" w:cs="Times New Roman"/>
          <w:sz w:val="28"/>
          <w:szCs w:val="28"/>
        </w:rPr>
        <w:t>пора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 до</w:t>
      </w:r>
      <w:r w:rsidR="009F218C" w:rsidRPr="001B7BF1">
        <w:rPr>
          <w:rFonts w:ascii="Times New Roman" w:hAnsi="Times New Roman" w:cs="Times New Roman"/>
          <w:sz w:val="28"/>
          <w:szCs w:val="28"/>
        </w:rPr>
        <w:t>м огромный, что школой зовётся.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Завершилась вчера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 детском саде игра.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сё прошло и уже не вернётся.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Завершилась вчера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 детском саде игра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сё прошло и уже не вернётся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18C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рипев: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ерёжки и Наташки,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еперь мы первоклашки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смотрим </w:t>
      </w:r>
      <w:r w:rsidR="009F218C" w:rsidRPr="001B7BF1">
        <w:rPr>
          <w:rFonts w:ascii="Times New Roman" w:hAnsi="Times New Roman" w:cs="Times New Roman"/>
          <w:sz w:val="28"/>
          <w:szCs w:val="28"/>
        </w:rPr>
        <w:t>на приятелей вчерашних свысока.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ни остались в садике: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арины, Саши, Вадики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ни ещё не слышали школьного звонка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ни ещё не слышали школьного звонка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2)На уроках не спят,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олько ручки скрипят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ад тетрадкой по чистописанью.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олько пишем мы так: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сё </w:t>
      </w:r>
      <w:proofErr w:type="gramStart"/>
      <w:r w:rsidRPr="001B7BF1">
        <w:rPr>
          <w:rFonts w:ascii="Times New Roman" w:hAnsi="Times New Roman" w:cs="Times New Roman"/>
          <w:sz w:val="28"/>
          <w:szCs w:val="28"/>
        </w:rPr>
        <w:t>наперекосяк</w:t>
      </w:r>
      <w:proofErr w:type="gramEnd"/>
      <w:r w:rsidRPr="001B7BF1">
        <w:rPr>
          <w:rFonts w:ascii="Times New Roman" w:hAnsi="Times New Roman" w:cs="Times New Roman"/>
          <w:sz w:val="28"/>
          <w:szCs w:val="28"/>
        </w:rPr>
        <w:t>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</w:t>
      </w:r>
      <w:r w:rsidR="009F218C" w:rsidRPr="001B7BF1">
        <w:rPr>
          <w:rFonts w:ascii="Times New Roman" w:hAnsi="Times New Roman" w:cs="Times New Roman"/>
          <w:sz w:val="28"/>
          <w:szCs w:val="28"/>
        </w:rPr>
        <w:t>у, за что нам такие страданья!?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lastRenderedPageBreak/>
        <w:t xml:space="preserve"> Только пишем мы так: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сё </w:t>
      </w:r>
      <w:proofErr w:type="gramStart"/>
      <w:r w:rsidRPr="001B7BF1">
        <w:rPr>
          <w:rFonts w:ascii="Times New Roman" w:hAnsi="Times New Roman" w:cs="Times New Roman"/>
          <w:sz w:val="28"/>
          <w:szCs w:val="28"/>
        </w:rPr>
        <w:t>наперекосяк</w:t>
      </w:r>
      <w:proofErr w:type="gramEnd"/>
      <w:r w:rsidRPr="001B7BF1">
        <w:rPr>
          <w:rFonts w:ascii="Times New Roman" w:hAnsi="Times New Roman" w:cs="Times New Roman"/>
          <w:sz w:val="28"/>
          <w:szCs w:val="28"/>
        </w:rPr>
        <w:t>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</w:t>
      </w:r>
      <w:r w:rsidR="009F218C" w:rsidRPr="001B7BF1">
        <w:rPr>
          <w:rFonts w:ascii="Times New Roman" w:hAnsi="Times New Roman" w:cs="Times New Roman"/>
          <w:sz w:val="28"/>
          <w:szCs w:val="28"/>
        </w:rPr>
        <w:t>у, за что нам такие страданья!?</w:t>
      </w:r>
    </w:p>
    <w:p w:rsidR="009F218C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рипев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3)Скоро будем мы знать,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Как читать и считать,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Как по химии опыты ставить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едь учитьс</w:t>
      </w:r>
      <w:r w:rsidR="009F218C" w:rsidRPr="001B7BF1">
        <w:rPr>
          <w:rFonts w:ascii="Times New Roman" w:hAnsi="Times New Roman" w:cs="Times New Roman"/>
          <w:sz w:val="28"/>
          <w:szCs w:val="28"/>
        </w:rPr>
        <w:t>я у вас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пришли в первый класс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 эт</w:t>
      </w:r>
      <w:r w:rsidR="009F218C" w:rsidRPr="001B7BF1">
        <w:rPr>
          <w:rFonts w:ascii="Times New Roman" w:hAnsi="Times New Roman" w:cs="Times New Roman"/>
          <w:sz w:val="28"/>
          <w:szCs w:val="28"/>
        </w:rPr>
        <w:t>им можно друг друга поздравить.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едь учиться у вас</w:t>
      </w:r>
    </w:p>
    <w:p w:rsidR="00EB7EA7" w:rsidRPr="001B7BF1" w:rsidRDefault="009F218C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пришли в первый класс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 этим можно друг друга поздравить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рипев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ово учителя.</w:t>
      </w:r>
      <w:r w:rsidRPr="001B7BF1">
        <w:rPr>
          <w:rFonts w:ascii="Times New Roman" w:hAnsi="Times New Roman" w:cs="Times New Roman"/>
          <w:sz w:val="28"/>
          <w:szCs w:val="28"/>
        </w:rPr>
        <w:t xml:space="preserve"> Дорогие ребя</w:t>
      </w:r>
      <w:r w:rsidR="00A85F28" w:rsidRPr="001B7BF1">
        <w:rPr>
          <w:rFonts w:ascii="Times New Roman" w:hAnsi="Times New Roman" w:cs="Times New Roman"/>
          <w:sz w:val="28"/>
          <w:szCs w:val="28"/>
        </w:rPr>
        <w:t>та! Сегодня у вас первый школь</w:t>
      </w:r>
      <w:r w:rsidRPr="001B7BF1">
        <w:rPr>
          <w:rFonts w:ascii="Times New Roman" w:hAnsi="Times New Roman" w:cs="Times New Roman"/>
          <w:sz w:val="28"/>
          <w:szCs w:val="28"/>
        </w:rPr>
        <w:t>ный праздник- «Посвящение в первокласс</w:t>
      </w:r>
      <w:r w:rsidR="00A85F28" w:rsidRPr="001B7BF1">
        <w:rPr>
          <w:rFonts w:ascii="Times New Roman" w:hAnsi="Times New Roman" w:cs="Times New Roman"/>
          <w:sz w:val="28"/>
          <w:szCs w:val="28"/>
        </w:rPr>
        <w:t>ники». Два месяца назад вы при</w:t>
      </w:r>
      <w:r w:rsidRPr="001B7BF1">
        <w:rPr>
          <w:rFonts w:ascii="Times New Roman" w:hAnsi="Times New Roman" w:cs="Times New Roman"/>
          <w:sz w:val="28"/>
          <w:szCs w:val="28"/>
        </w:rPr>
        <w:t>шли в нашу школу, не зная её правил и зак</w:t>
      </w:r>
      <w:r w:rsidR="00A85F28" w:rsidRPr="001B7BF1">
        <w:rPr>
          <w:rFonts w:ascii="Times New Roman" w:hAnsi="Times New Roman" w:cs="Times New Roman"/>
          <w:sz w:val="28"/>
          <w:szCs w:val="28"/>
        </w:rPr>
        <w:t>онов. А теперь вы узнали школь</w:t>
      </w:r>
      <w:r w:rsidRPr="001B7BF1">
        <w:rPr>
          <w:rFonts w:ascii="Times New Roman" w:hAnsi="Times New Roman" w:cs="Times New Roman"/>
          <w:sz w:val="28"/>
          <w:szCs w:val="28"/>
        </w:rPr>
        <w:t>ные порядки, окунулись в море знаний,</w:t>
      </w:r>
      <w:r w:rsidR="00A85F28" w:rsidRPr="001B7BF1">
        <w:rPr>
          <w:rFonts w:ascii="Times New Roman" w:hAnsi="Times New Roman" w:cs="Times New Roman"/>
          <w:sz w:val="28"/>
          <w:szCs w:val="28"/>
        </w:rPr>
        <w:t xml:space="preserve"> испытали первые трудности и не</w:t>
      </w:r>
      <w:r w:rsidRPr="001B7BF1">
        <w:rPr>
          <w:rFonts w:ascii="Times New Roman" w:hAnsi="Times New Roman" w:cs="Times New Roman"/>
          <w:sz w:val="28"/>
          <w:szCs w:val="28"/>
        </w:rPr>
        <w:t>дрогнули, не запросились домой. Вас можно назвать настоящими учениками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7-й ученик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осмотрите на меня: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от какой счастливый я! 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 первый класс уже хожу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с ребятами дружу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8-й ученик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хотим скорей учиться,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одружиться с букварём, 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т страницы до страницы</w:t>
      </w:r>
    </w:p>
    <w:p w:rsidR="00A85F28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к весне его прочтём.</w:t>
      </w:r>
    </w:p>
    <w:p w:rsidR="00AE37C8" w:rsidRDefault="00AE37C8" w:rsidP="00AE37C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7C8" w:rsidRPr="001B7BF1" w:rsidRDefault="00AE37C8" w:rsidP="00AE37C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9-й ученик </w:t>
      </w:r>
    </w:p>
    <w:p w:rsidR="00AE37C8" w:rsidRPr="001B7BF1" w:rsidRDefault="00AE37C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научимся до лета 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Рисовать, писать, считать,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всегда по всем предметам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олучать мы будем пять.                                                                                                                                                     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Default="00AE37C8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10</w:t>
      </w:r>
      <w:r w:rsidR="00EB7EA7"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-й ученик </w:t>
      </w:r>
    </w:p>
    <w:p w:rsidR="00E05B70" w:rsidRPr="001B7BF1" w:rsidRDefault="00E05B70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астали дни чудесные,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ходим в первый класс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много интересного</w:t>
      </w:r>
    </w:p>
    <w:p w:rsidR="00EB7EA7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Узнаем в первый раз.</w:t>
      </w:r>
    </w:p>
    <w:p w:rsidR="00AE37C8" w:rsidRDefault="00AE37C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37C8" w:rsidRPr="001B7BF1" w:rsidRDefault="00AE37C8" w:rsidP="00AE37C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-й ученик </w:t>
      </w:r>
    </w:p>
    <w:p w:rsidR="00AE37C8" w:rsidRPr="001B7BF1" w:rsidRDefault="00AE37C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У нас  заботы важные-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школьники теперь.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есть у нас у каждого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етради и портфели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AE37C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-ученик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рано просыпаемся-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паздывать нельзя!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ас в школе дожидаются</w:t>
      </w:r>
    </w:p>
    <w:p w:rsidR="00EB7EA7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Хорошие друзья.</w:t>
      </w:r>
    </w:p>
    <w:p w:rsidR="00AE37C8" w:rsidRDefault="00AE37C8" w:rsidP="00AE37C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37C8" w:rsidRPr="00AE37C8" w:rsidRDefault="00AE37C8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-й ученик </w:t>
      </w:r>
    </w:p>
    <w:p w:rsidR="00AE37C8" w:rsidRPr="001B7BF1" w:rsidRDefault="00AE37C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Я тороплюсь,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Я в школу мчусь.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EB7EA7" w:rsidRPr="001B7BF1" w:rsidRDefault="00A85F28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Я школьник! Я учусь!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вот мой класс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ой первый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Я буду в нём учиться!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Даю вам слово-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з меня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Учёный может получиться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AE37C8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4</w:t>
      </w:r>
      <w:r w:rsidR="00EB7EA7"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-й ученик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AE37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Мне теперь не до игрушек: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Я учусь по букварю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оберу свои игрушки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детсаду подарю.</w:t>
      </w:r>
    </w:p>
    <w:p w:rsidR="00AF0F8E" w:rsidRPr="00EB7EA7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F8E" w:rsidRDefault="00AF0F8E" w:rsidP="00AF0F8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085B6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-ученик </w:t>
      </w:r>
    </w:p>
    <w:p w:rsidR="00085B6E" w:rsidRDefault="00085B6E" w:rsidP="00AF0F8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>Я обещаю учиться на «пять»!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Я обещаю всё помнить и знать!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lastRenderedPageBreak/>
        <w:t xml:space="preserve"> Я обещаю науки познать</w:t>
      </w:r>
    </w:p>
    <w:p w:rsidR="00AF0F8E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И академиком в будущем стать!</w:t>
      </w:r>
    </w:p>
    <w:p w:rsidR="00AF0F8E" w:rsidRDefault="00AF0F8E" w:rsidP="00AF0F8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0F8E" w:rsidRPr="00624ACC" w:rsidRDefault="00085B6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AF0F8E">
        <w:rPr>
          <w:rFonts w:ascii="Times New Roman" w:hAnsi="Times New Roman" w:cs="Times New Roman"/>
          <w:b/>
          <w:sz w:val="28"/>
          <w:szCs w:val="28"/>
          <w:u w:val="single"/>
        </w:rPr>
        <w:t>-й ученик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Перед нами все пути открыты,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дороги впереди у нас.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>Мы когда-то станем знамениты,</w:t>
      </w:r>
    </w:p>
    <w:p w:rsidR="00AF0F8E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Но пока мы только первый класс.</w:t>
      </w:r>
    </w:p>
    <w:p w:rsidR="00AF0F8E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5B6E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й ученик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И пока нам надо лишь учиться,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Чтобы тайны мира открывать,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К неизвестному всегда стремиться,</w:t>
      </w:r>
    </w:p>
    <w:p w:rsidR="00AF0F8E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Чтоб оно могло известным стать.</w:t>
      </w:r>
    </w:p>
    <w:p w:rsidR="00AF0F8E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0F8E" w:rsidRPr="00C10640" w:rsidRDefault="00AF0F8E" w:rsidP="00AF0F8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85B6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й ученик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Это всё для жизни, для науки,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Для людей и для родной страны.</w:t>
      </w:r>
    </w:p>
    <w:p w:rsidR="00AF0F8E" w:rsidRPr="00624ACC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Учимся мы все не ради скуки –</w:t>
      </w:r>
    </w:p>
    <w:p w:rsidR="00AF0F8E" w:rsidRPr="00AB7EB6" w:rsidRDefault="00AF0F8E" w:rsidP="00AF0F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4ACC">
        <w:rPr>
          <w:rFonts w:ascii="Times New Roman" w:hAnsi="Times New Roman" w:cs="Times New Roman"/>
          <w:sz w:val="28"/>
          <w:szCs w:val="28"/>
        </w:rPr>
        <w:t xml:space="preserve"> Мы прославить Родину должны.</w:t>
      </w:r>
    </w:p>
    <w:p w:rsidR="00AF0F8E" w:rsidRPr="001B7BF1" w:rsidRDefault="00AF0F8E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C23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ово учителя.</w:t>
      </w:r>
      <w:r w:rsidRPr="001B7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C23" w:rsidRDefault="00DF3C23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В школе само</w:t>
      </w:r>
      <w:r w:rsidR="007C1021" w:rsidRPr="001B7BF1">
        <w:rPr>
          <w:rFonts w:ascii="Times New Roman" w:hAnsi="Times New Roman" w:cs="Times New Roman"/>
          <w:sz w:val="28"/>
          <w:szCs w:val="28"/>
        </w:rPr>
        <w:t xml:space="preserve">е главное – быть внимательным.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от мы сейчас проверим ваше внимани</w:t>
      </w:r>
      <w:r w:rsidR="007C1021" w:rsidRPr="001B7BF1">
        <w:rPr>
          <w:rFonts w:ascii="Times New Roman" w:hAnsi="Times New Roman" w:cs="Times New Roman"/>
          <w:sz w:val="28"/>
          <w:szCs w:val="28"/>
        </w:rPr>
        <w:t>е с помощью игры «Это я, это я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это все мои друзья». Я буду спрашивать,</w:t>
      </w:r>
      <w:r w:rsidR="007C1021" w:rsidRPr="001B7BF1">
        <w:rPr>
          <w:rFonts w:ascii="Times New Roman" w:hAnsi="Times New Roman" w:cs="Times New Roman"/>
          <w:sz w:val="28"/>
          <w:szCs w:val="28"/>
        </w:rPr>
        <w:t xml:space="preserve"> а вы, если согласны, отвечайте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«Это я …», а если нет, хлопайте в ладоши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Кто ватагою весёлой каждый год шагает в школу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Кто из вас хранит в порядке книжки, ручки и тетрадки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Кто из вас, из малышей, ходит грязный до ушей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Кто из вас приходит в класс с опозданием на час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Кто домашний свой урок выполняет ровно  в срок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Кто из вас, скажите </w:t>
      </w:r>
      <w:proofErr w:type="gramStart"/>
      <w:r w:rsidRPr="001B7BF1">
        <w:rPr>
          <w:rFonts w:ascii="Times New Roman" w:hAnsi="Times New Roman" w:cs="Times New Roman"/>
          <w:sz w:val="28"/>
          <w:szCs w:val="28"/>
        </w:rPr>
        <w:t>в слух</w:t>
      </w:r>
      <w:proofErr w:type="gramEnd"/>
      <w:r w:rsidRPr="001B7BF1">
        <w:rPr>
          <w:rFonts w:ascii="Times New Roman" w:hAnsi="Times New Roman" w:cs="Times New Roman"/>
          <w:sz w:val="28"/>
          <w:szCs w:val="28"/>
        </w:rPr>
        <w:t>, на уроке ловит мух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Кто из вас не ходит хмурый, любит спорт и физкультуру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Кто из вас, хочу узнать, любит петь и танцевать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3C23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BF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B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Частушки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5B6E" w:rsidRPr="00085B6E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B6E">
        <w:rPr>
          <w:rFonts w:ascii="Times New Roman" w:hAnsi="Times New Roman" w:cs="Times New Roman"/>
          <w:b/>
          <w:sz w:val="28"/>
          <w:szCs w:val="28"/>
        </w:rPr>
        <w:t xml:space="preserve">     В</w:t>
      </w:r>
      <w:r w:rsidR="007C1021" w:rsidRPr="00085B6E">
        <w:rPr>
          <w:rFonts w:ascii="Times New Roman" w:hAnsi="Times New Roman" w:cs="Times New Roman"/>
          <w:b/>
          <w:sz w:val="28"/>
          <w:szCs w:val="28"/>
        </w:rPr>
        <w:t xml:space="preserve">месте. </w:t>
      </w:r>
    </w:p>
    <w:p w:rsidR="00EB7EA7" w:rsidRPr="001B7BF1" w:rsidRDefault="007C1021" w:rsidP="00085B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Ставьте ушки на макушки,</w:t>
      </w:r>
    </w:p>
    <w:p w:rsidR="00EB7EA7" w:rsidRPr="001B7BF1" w:rsidRDefault="00DF3C23" w:rsidP="00085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1021" w:rsidRPr="001B7BF1">
        <w:rPr>
          <w:rFonts w:ascii="Times New Roman" w:hAnsi="Times New Roman" w:cs="Times New Roman"/>
          <w:sz w:val="28"/>
          <w:szCs w:val="28"/>
        </w:rPr>
        <w:t>Слушайте внимательно.</w:t>
      </w:r>
    </w:p>
    <w:p w:rsidR="00EB7EA7" w:rsidRPr="001B7BF1" w:rsidRDefault="00DF3C23" w:rsidP="00085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1021" w:rsidRPr="001B7BF1">
        <w:rPr>
          <w:rFonts w:ascii="Times New Roman" w:hAnsi="Times New Roman" w:cs="Times New Roman"/>
          <w:sz w:val="28"/>
          <w:szCs w:val="28"/>
        </w:rPr>
        <w:t>Пропоём мы вам частушки</w:t>
      </w:r>
    </w:p>
    <w:p w:rsidR="00EB7EA7" w:rsidRPr="001B7BF1" w:rsidRDefault="00DF3C23" w:rsidP="00085B6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7EA7" w:rsidRPr="001B7BF1">
        <w:rPr>
          <w:rFonts w:ascii="Times New Roman" w:hAnsi="Times New Roman" w:cs="Times New Roman"/>
          <w:sz w:val="28"/>
          <w:szCs w:val="28"/>
        </w:rPr>
        <w:t xml:space="preserve">  Просто замечательно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085B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Рано утром я пошла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Так хочется учиться!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Хоть и нет мне семи лет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Будут мной гордиться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085B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 школе прозвенел звонок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се спешим мы на урок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А Максим привлёкся в класс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С опозданием на час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085B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ервоклашки научились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Цифры разные писать: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То ли 7, а то ли 5-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Ничего не разобрать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085B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се науки одолеем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сё у нас получится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Потому что наши мамы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С нами тоже учатся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085B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Буду я учиться с толком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И пятёрки получать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Ну, а коль поставят двойку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Про то буду я молчать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085B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с Никитой любим драться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От нас плакал детский сад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Дорого</w:t>
      </w:r>
      <w:r w:rsidR="007C1021" w:rsidRPr="001B7BF1">
        <w:rPr>
          <w:rFonts w:ascii="Times New Roman" w:hAnsi="Times New Roman" w:cs="Times New Roman"/>
          <w:sz w:val="28"/>
          <w:szCs w:val="28"/>
        </w:rPr>
        <w:t>й учитель, здравствуй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идим, ты нам очень рад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085B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За обедом я вертелась-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право, влево и кругом!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С Олесей, Катей я болтала,</w:t>
      </w:r>
    </w:p>
    <w:p w:rsidR="00EB7EA7" w:rsidRPr="001B7BF1" w:rsidRDefault="00085B6E" w:rsidP="00085B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лила их молоком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5B6E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5B6E">
        <w:rPr>
          <w:rFonts w:ascii="Times New Roman" w:hAnsi="Times New Roman" w:cs="Times New Roman"/>
          <w:b/>
          <w:sz w:val="28"/>
          <w:szCs w:val="28"/>
        </w:rPr>
        <w:t>Вместе.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Мы частушки вам пропели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lastRenderedPageBreak/>
        <w:t>Хорошо ли, плохо ли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А теперь мы вас попросим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Чтобы вы похлопали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ово учителя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Звенит </w:t>
      </w:r>
      <w:r w:rsidR="007C1021" w:rsidRPr="001B7BF1">
        <w:rPr>
          <w:rFonts w:ascii="Times New Roman" w:hAnsi="Times New Roman" w:cs="Times New Roman"/>
          <w:sz w:val="28"/>
          <w:szCs w:val="28"/>
        </w:rPr>
        <w:t>звонок всё громче, всё слышней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радостью душа переполняется.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ы думаешь – распелся соловей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А вот и нет – уроки начинаются.</w:t>
      </w:r>
    </w:p>
    <w:p w:rsidR="007C1021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BF1">
        <w:rPr>
          <w:rFonts w:ascii="Times New Roman" w:hAnsi="Times New Roman" w:cs="Times New Roman"/>
          <w:i/>
          <w:sz w:val="28"/>
          <w:szCs w:val="28"/>
        </w:rPr>
        <w:t>Парад наук.(Выходит Королева Знаний со своей свитой</w:t>
      </w:r>
      <w:proofErr w:type="gramStart"/>
      <w:r w:rsidRPr="001B7BF1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1B7BF1">
        <w:rPr>
          <w:rFonts w:ascii="Times New Roman" w:hAnsi="Times New Roman" w:cs="Times New Roman"/>
          <w:i/>
          <w:sz w:val="28"/>
          <w:szCs w:val="28"/>
        </w:rPr>
        <w:t>се в костюмах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102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оролева знаний.</w:t>
      </w:r>
    </w:p>
    <w:p w:rsidR="00F67092" w:rsidRPr="001B7BF1" w:rsidRDefault="00F67092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о</w:t>
      </w:r>
      <w:r w:rsidR="007C1021" w:rsidRPr="001B7BF1">
        <w:rPr>
          <w:rFonts w:ascii="Times New Roman" w:hAnsi="Times New Roman" w:cs="Times New Roman"/>
          <w:sz w:val="28"/>
          <w:szCs w:val="28"/>
        </w:rPr>
        <w:t>ё королевство все любят и чтут.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В моём королевстве науки живут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Я сегодня науке названье дала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егодня на праздник с собой привела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тение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ы в букварь впервые вник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Читая по слогам.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отом прочтёшь ты сотни книг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К сознательным годам.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ты поймёшь: без букваря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ся жизнь прошла бы зря.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 этой книжкой, самой первой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Каждый путь свой начинал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Чтоб пройти маршрутом верны</w:t>
      </w:r>
      <w:r w:rsidR="007C1021" w:rsidRPr="001B7BF1">
        <w:rPr>
          <w:rFonts w:ascii="Times New Roman" w:hAnsi="Times New Roman" w:cs="Times New Roman"/>
          <w:sz w:val="28"/>
          <w:szCs w:val="28"/>
        </w:rPr>
        <w:t>м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а свой первый перевал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i/>
          <w:sz w:val="28"/>
          <w:szCs w:val="28"/>
          <w:u w:val="single"/>
        </w:rPr>
        <w:t>Задание 1.</w:t>
      </w:r>
      <w:r w:rsidRPr="001B7BF1">
        <w:rPr>
          <w:rFonts w:ascii="Times New Roman" w:hAnsi="Times New Roman" w:cs="Times New Roman"/>
          <w:sz w:val="28"/>
          <w:szCs w:val="28"/>
          <w:u w:val="single"/>
        </w:rPr>
        <w:t xml:space="preserve">  Доскажи словечко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1. Долго, долго крокодил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Море синее тушил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Пирогами, и блинами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И </w:t>
      </w:r>
      <w:proofErr w:type="gramStart"/>
      <w:r w:rsidRPr="001B7BF1">
        <w:rPr>
          <w:rFonts w:ascii="Times New Roman" w:hAnsi="Times New Roman" w:cs="Times New Roman"/>
          <w:sz w:val="28"/>
          <w:szCs w:val="28"/>
        </w:rPr>
        <w:t>сушенными</w:t>
      </w:r>
      <w:proofErr w:type="gramEnd"/>
      <w:r w:rsidRPr="001B7BF1">
        <w:rPr>
          <w:rFonts w:ascii="Times New Roman" w:hAnsi="Times New Roman" w:cs="Times New Roman"/>
          <w:sz w:val="28"/>
          <w:szCs w:val="28"/>
        </w:rPr>
        <w:t xml:space="preserve"> (грибами) «Путаница»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2. Приходили к Мухе блошки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Приносили её сапожки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А сапожки не простые-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 них застёжки  (золотые) «Муха-Цокотуха»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lastRenderedPageBreak/>
        <w:t xml:space="preserve"> 3. Маленькие дети!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Ни за что на свете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Не ходите в Африку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 Африку гулять!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 Африке акулы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 Африке гориллы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 Африке </w:t>
      </w:r>
      <w:proofErr w:type="gramStart"/>
      <w:r w:rsidRPr="001B7BF1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Злые (крокодилы)  «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Бармалей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>»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4. Я за свечку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Свечка – печку!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Я за книжку,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Та – бежать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И вприпрыжку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Под (кровать) «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>»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Кто написал эти стихи? (К.И.Чуковский)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дание 2.</w:t>
      </w:r>
      <w:r w:rsidRPr="001B7BF1">
        <w:rPr>
          <w:rFonts w:ascii="Times New Roman" w:hAnsi="Times New Roman" w:cs="Times New Roman"/>
          <w:sz w:val="28"/>
          <w:szCs w:val="28"/>
          <w:u w:val="single"/>
        </w:rPr>
        <w:t xml:space="preserve"> Назови имена известных литературных героев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Курочка (Ряба)           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инни (Пух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F1">
        <w:rPr>
          <w:rFonts w:ascii="Times New Roman" w:hAnsi="Times New Roman" w:cs="Times New Roman"/>
          <w:sz w:val="28"/>
          <w:szCs w:val="28"/>
        </w:rPr>
        <w:t xml:space="preserve">Кот (В </w:t>
      </w:r>
      <w:r w:rsidR="007C1021" w:rsidRPr="001B7BF1">
        <w:rPr>
          <w:rFonts w:ascii="Times New Roman" w:hAnsi="Times New Roman" w:cs="Times New Roman"/>
          <w:sz w:val="28"/>
          <w:szCs w:val="28"/>
        </w:rPr>
        <w:t xml:space="preserve">сапогах, </w:t>
      </w:r>
      <w:proofErr w:type="spellStart"/>
      <w:r w:rsidR="007C1021" w:rsidRPr="001B7BF1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7C1021" w:rsidRPr="001B7BF1">
        <w:rPr>
          <w:rFonts w:ascii="Times New Roman" w:hAnsi="Times New Roman" w:cs="Times New Roman"/>
          <w:sz w:val="28"/>
          <w:szCs w:val="28"/>
        </w:rPr>
        <w:t xml:space="preserve">,              </w:t>
      </w:r>
      <w:proofErr w:type="gramEnd"/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апа (Карло)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Кот (Леопольд, 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Матроскин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 xml:space="preserve">.)       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Князь (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>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нежная (</w:t>
      </w:r>
      <w:r w:rsidR="007C1021" w:rsidRPr="001B7BF1">
        <w:rPr>
          <w:rFonts w:ascii="Times New Roman" w:hAnsi="Times New Roman" w:cs="Times New Roman"/>
          <w:sz w:val="28"/>
          <w:szCs w:val="28"/>
        </w:rPr>
        <w:t xml:space="preserve">королева)                      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Черепаха (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>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альчик </w:t>
      </w:r>
      <w:r w:rsidR="007C1021" w:rsidRPr="001B7BF1">
        <w:rPr>
          <w:rFonts w:ascii="Times New Roman" w:hAnsi="Times New Roman" w:cs="Times New Roman"/>
          <w:sz w:val="28"/>
          <w:szCs w:val="28"/>
        </w:rPr>
        <w:t xml:space="preserve">(с пальчик)                    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очтальон (Печкин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Карабас (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Бар</w:t>
      </w:r>
      <w:r w:rsidR="007C1021" w:rsidRPr="001B7BF1">
        <w:rPr>
          <w:rFonts w:ascii="Times New Roman" w:hAnsi="Times New Roman" w:cs="Times New Roman"/>
          <w:sz w:val="28"/>
          <w:szCs w:val="28"/>
        </w:rPr>
        <w:t>абас</w:t>
      </w:r>
      <w:proofErr w:type="spellEnd"/>
      <w:r w:rsidR="007C1021" w:rsidRPr="001B7BF1">
        <w:rPr>
          <w:rFonts w:ascii="Times New Roman" w:hAnsi="Times New Roman" w:cs="Times New Roman"/>
          <w:sz w:val="28"/>
          <w:szCs w:val="28"/>
        </w:rPr>
        <w:t xml:space="preserve">)                          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таруха (Шапокляк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иньор (Пом</w:t>
      </w:r>
      <w:r w:rsidR="007C1021" w:rsidRPr="001B7BF1">
        <w:rPr>
          <w:rFonts w:ascii="Times New Roman" w:hAnsi="Times New Roman" w:cs="Times New Roman"/>
          <w:sz w:val="28"/>
          <w:szCs w:val="28"/>
        </w:rPr>
        <w:t xml:space="preserve">идор)                          </w:t>
      </w:r>
    </w:p>
    <w:p w:rsidR="00EB7EA7" w:rsidRPr="001B7BF1" w:rsidRDefault="007C1021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оловей (Разбойник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тарик (Хоттабыч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амматика.</w:t>
      </w:r>
    </w:p>
    <w:p w:rsidR="00883FC8" w:rsidRPr="001B7BF1" w:rsidRDefault="00883FC8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Люблю тебя, грамматика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ы умная и строгая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ебя моя грамматика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силю понемногу я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Ученик ты будешь славный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Коль начнёшь писать с </w:t>
      </w:r>
      <w:proofErr w:type="gramStart"/>
      <w:r w:rsidRPr="001B7BF1">
        <w:rPr>
          <w:rFonts w:ascii="Times New Roman" w:hAnsi="Times New Roman" w:cs="Times New Roman"/>
          <w:sz w:val="28"/>
          <w:szCs w:val="28"/>
        </w:rPr>
        <w:t>заглавной</w:t>
      </w:r>
      <w:proofErr w:type="gramEnd"/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возьмёшь в соображенье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lastRenderedPageBreak/>
        <w:t xml:space="preserve"> Точкой кончить предложенье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дание 3.</w:t>
      </w:r>
      <w:r w:rsidRPr="001B7BF1">
        <w:rPr>
          <w:rFonts w:ascii="Times New Roman" w:hAnsi="Times New Roman" w:cs="Times New Roman"/>
          <w:sz w:val="28"/>
          <w:szCs w:val="28"/>
          <w:u w:val="single"/>
        </w:rPr>
        <w:t xml:space="preserve">  Найти пару (письменную и печатную букву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тематика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прекрасн</w:t>
      </w:r>
      <w:r w:rsidR="001C5120" w:rsidRPr="001B7BF1">
        <w:rPr>
          <w:rFonts w:ascii="Times New Roman" w:hAnsi="Times New Roman" w:cs="Times New Roman"/>
          <w:sz w:val="28"/>
          <w:szCs w:val="28"/>
        </w:rPr>
        <w:t>а и сильна математика – страна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Здесь везде кипит работа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се подсчитывают что-то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колько домнам угля надо?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А детишкам шоколад?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колько звёзд на небесах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А веснушек на носах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i/>
          <w:sz w:val="28"/>
          <w:szCs w:val="28"/>
          <w:u w:val="single"/>
        </w:rPr>
        <w:t>Задание 4.</w:t>
      </w:r>
      <w:r w:rsidRPr="001B7BF1">
        <w:rPr>
          <w:rFonts w:ascii="Times New Roman" w:hAnsi="Times New Roman" w:cs="Times New Roman"/>
          <w:sz w:val="28"/>
          <w:szCs w:val="28"/>
          <w:u w:val="single"/>
        </w:rPr>
        <w:t xml:space="preserve"> Решить задачи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1. Вышли с гоготом, смотри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Два гуся из-за угла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И у каждого смотри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Две ноги и два крыла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ышли гуси на лужок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Сосчитай-ка без ошибки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Сколько крыльев, сколько ног.</w:t>
      </w:r>
      <w:r w:rsidR="00740B34">
        <w:rPr>
          <w:rFonts w:ascii="Times New Roman" w:hAnsi="Times New Roman" w:cs="Times New Roman"/>
          <w:sz w:val="28"/>
          <w:szCs w:val="28"/>
        </w:rPr>
        <w:t xml:space="preserve"> (4, 4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2. Два щенка – баловника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Бегают, резвятся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К 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шалунщикам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 xml:space="preserve"> три дружка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С громким лаем мчатся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Вместе будет веселей</w:t>
      </w:r>
    </w:p>
    <w:p w:rsidR="00EB7EA7" w:rsidRPr="001B7BF1" w:rsidRDefault="00740B34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колько же всего друзей (3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3C7022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3</w:t>
      </w:r>
      <w:r w:rsidR="00740B34">
        <w:rPr>
          <w:rFonts w:ascii="Times New Roman" w:hAnsi="Times New Roman" w:cs="Times New Roman"/>
          <w:sz w:val="28"/>
          <w:szCs w:val="28"/>
        </w:rPr>
        <w:t xml:space="preserve">. </w:t>
      </w:r>
      <w:r w:rsidR="00EB7EA7" w:rsidRPr="001B7BF1">
        <w:rPr>
          <w:rFonts w:ascii="Times New Roman" w:hAnsi="Times New Roman" w:cs="Times New Roman"/>
          <w:sz w:val="28"/>
          <w:szCs w:val="28"/>
        </w:rPr>
        <w:t xml:space="preserve"> В деревне у бабушки коза Зойка, коро</w:t>
      </w:r>
      <w:r w:rsidR="001C5120" w:rsidRPr="001B7BF1">
        <w:rPr>
          <w:rFonts w:ascii="Times New Roman" w:hAnsi="Times New Roman" w:cs="Times New Roman"/>
          <w:sz w:val="28"/>
          <w:szCs w:val="28"/>
        </w:rPr>
        <w:t>ва Звёздочка, кот Пушок, внучка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Даша. Сколько внуков у бабушки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3C7022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4</w:t>
      </w:r>
      <w:r w:rsidR="00740B34">
        <w:rPr>
          <w:rFonts w:ascii="Times New Roman" w:hAnsi="Times New Roman" w:cs="Times New Roman"/>
          <w:sz w:val="28"/>
          <w:szCs w:val="28"/>
        </w:rPr>
        <w:t xml:space="preserve">. </w:t>
      </w:r>
      <w:r w:rsidR="00EB7EA7" w:rsidRPr="001B7BF1">
        <w:rPr>
          <w:rFonts w:ascii="Times New Roman" w:hAnsi="Times New Roman" w:cs="Times New Roman"/>
          <w:sz w:val="28"/>
          <w:szCs w:val="28"/>
        </w:rPr>
        <w:t xml:space="preserve"> Во дворе бегают животные. Всего 8 ла</w:t>
      </w:r>
      <w:r w:rsidR="001C5120" w:rsidRPr="001B7BF1">
        <w:rPr>
          <w:rFonts w:ascii="Times New Roman" w:hAnsi="Times New Roman" w:cs="Times New Roman"/>
          <w:sz w:val="28"/>
          <w:szCs w:val="28"/>
        </w:rPr>
        <w:t>п. Сколько собак и сколько кур?</w:t>
      </w:r>
    </w:p>
    <w:p w:rsidR="001C5120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культура</w:t>
      </w:r>
      <w:r w:rsidRPr="001B7BF1">
        <w:rPr>
          <w:rFonts w:ascii="Times New Roman" w:hAnsi="Times New Roman" w:cs="Times New Roman"/>
          <w:sz w:val="28"/>
          <w:szCs w:val="28"/>
        </w:rPr>
        <w:t>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="001C5120" w:rsidRPr="001B7BF1">
        <w:rPr>
          <w:rFonts w:ascii="Times New Roman" w:hAnsi="Times New Roman" w:cs="Times New Roman"/>
          <w:sz w:val="28"/>
          <w:szCs w:val="28"/>
        </w:rPr>
        <w:t>физкультура? Тренировка и игра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Что такое физк</w:t>
      </w:r>
      <w:r w:rsidR="001C5120" w:rsidRPr="001B7BF1">
        <w:rPr>
          <w:rFonts w:ascii="Times New Roman" w:hAnsi="Times New Roman" w:cs="Times New Roman"/>
          <w:sz w:val="28"/>
          <w:szCs w:val="28"/>
        </w:rPr>
        <w:t xml:space="preserve">ультура? </w:t>
      </w:r>
      <w:proofErr w:type="spellStart"/>
      <w:proofErr w:type="gramStart"/>
      <w:r w:rsidR="001C5120" w:rsidRPr="001B7BF1">
        <w:rPr>
          <w:rFonts w:ascii="Times New Roman" w:hAnsi="Times New Roman" w:cs="Times New Roman"/>
          <w:sz w:val="28"/>
          <w:szCs w:val="28"/>
        </w:rPr>
        <w:t>Физ</w:t>
      </w:r>
      <w:proofErr w:type="spellEnd"/>
      <w:proofErr w:type="gramEnd"/>
      <w:r w:rsidR="001C5120" w:rsidRPr="001B7BF1">
        <w:rPr>
          <w:rFonts w:ascii="Times New Roman" w:hAnsi="Times New Roman" w:cs="Times New Roman"/>
          <w:sz w:val="28"/>
          <w:szCs w:val="28"/>
        </w:rPr>
        <w:t xml:space="preserve"> и куль, и ту и </w:t>
      </w:r>
      <w:proofErr w:type="spellStart"/>
      <w:r w:rsidR="001C5120" w:rsidRPr="001B7BF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1C5120" w:rsidRPr="001B7BF1">
        <w:rPr>
          <w:rFonts w:ascii="Times New Roman" w:hAnsi="Times New Roman" w:cs="Times New Roman"/>
          <w:sz w:val="28"/>
          <w:szCs w:val="28"/>
        </w:rPr>
        <w:t>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Р</w:t>
      </w:r>
      <w:r w:rsidR="001C5120" w:rsidRPr="001B7BF1">
        <w:rPr>
          <w:rFonts w:ascii="Times New Roman" w:hAnsi="Times New Roman" w:cs="Times New Roman"/>
          <w:sz w:val="28"/>
          <w:szCs w:val="28"/>
        </w:rPr>
        <w:t>уки вверх, руки вниз – это физ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Крут</w:t>
      </w:r>
      <w:r w:rsidR="001C5120" w:rsidRPr="001B7BF1">
        <w:rPr>
          <w:rFonts w:ascii="Times New Roman" w:hAnsi="Times New Roman" w:cs="Times New Roman"/>
          <w:sz w:val="28"/>
          <w:szCs w:val="28"/>
        </w:rPr>
        <w:t>им шею, словно руль – это куль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Ловко прыгай в высоту – это ту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Бегай полчаса с утра – это 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>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lastRenderedPageBreak/>
        <w:t xml:space="preserve"> Занимаяс</w:t>
      </w:r>
      <w:r w:rsidR="001C5120" w:rsidRPr="001B7BF1">
        <w:rPr>
          <w:rFonts w:ascii="Times New Roman" w:hAnsi="Times New Roman" w:cs="Times New Roman"/>
          <w:sz w:val="28"/>
          <w:szCs w:val="28"/>
        </w:rPr>
        <w:t>ь этим делом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</w:t>
      </w:r>
      <w:r w:rsidR="001C5120" w:rsidRPr="001B7BF1">
        <w:rPr>
          <w:rFonts w:ascii="Times New Roman" w:hAnsi="Times New Roman" w:cs="Times New Roman"/>
          <w:sz w:val="28"/>
          <w:szCs w:val="28"/>
        </w:rPr>
        <w:t>танешь сильным, ловким, смелым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люс хорошая фигура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от что значит 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физ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>-куль-ту-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>!</w:t>
      </w:r>
    </w:p>
    <w:p w:rsidR="001C5120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i/>
          <w:sz w:val="28"/>
          <w:szCs w:val="28"/>
          <w:u w:val="single"/>
        </w:rPr>
        <w:t>Задание 5.</w:t>
      </w:r>
      <w:r w:rsidRPr="001B7BF1">
        <w:rPr>
          <w:rFonts w:ascii="Times New Roman" w:hAnsi="Times New Roman" w:cs="Times New Roman"/>
          <w:sz w:val="28"/>
          <w:szCs w:val="28"/>
          <w:u w:val="single"/>
        </w:rPr>
        <w:t xml:space="preserve">  Физкультминутки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sz w:val="28"/>
          <w:szCs w:val="28"/>
          <w:u w:val="single"/>
        </w:rPr>
        <w:t>Изобразительное искусство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розвенел звонок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ачинаем наш урок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Будем изо</w:t>
      </w:r>
      <w:r w:rsidR="001C5120" w:rsidRPr="001B7BF1">
        <w:rPr>
          <w:rFonts w:ascii="Times New Roman" w:hAnsi="Times New Roman" w:cs="Times New Roman"/>
          <w:sz w:val="28"/>
          <w:szCs w:val="28"/>
        </w:rPr>
        <w:t>бразительное искусство изучать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</w:t>
      </w:r>
      <w:r w:rsidR="001C5120" w:rsidRPr="001B7BF1">
        <w:rPr>
          <w:rFonts w:ascii="Times New Roman" w:hAnsi="Times New Roman" w:cs="Times New Roman"/>
          <w:sz w:val="28"/>
          <w:szCs w:val="28"/>
        </w:rPr>
        <w:t>ворчество и фантазию развивать!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колько в мире красок!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колько красоты!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зобразительному искусству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аучишься и ты.</w:t>
      </w:r>
    </w:p>
    <w:p w:rsidR="001C5120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i/>
          <w:sz w:val="28"/>
          <w:szCs w:val="28"/>
          <w:u w:val="single"/>
        </w:rPr>
        <w:t>Задание 6.</w:t>
      </w:r>
      <w:r w:rsidR="00740B34">
        <w:rPr>
          <w:rFonts w:ascii="Times New Roman" w:hAnsi="Times New Roman" w:cs="Times New Roman"/>
          <w:sz w:val="28"/>
          <w:szCs w:val="28"/>
          <w:u w:val="single"/>
        </w:rPr>
        <w:t xml:space="preserve">  Нарисовать картину на доске</w:t>
      </w:r>
      <w:r w:rsidRPr="001B7BF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i/>
          <w:sz w:val="28"/>
          <w:szCs w:val="28"/>
          <w:u w:val="single"/>
        </w:rPr>
        <w:t>Слово учителя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</w:t>
      </w:r>
      <w:r w:rsidR="001C5120" w:rsidRPr="001B7BF1">
        <w:rPr>
          <w:rFonts w:ascii="Times New Roman" w:hAnsi="Times New Roman" w:cs="Times New Roman"/>
          <w:sz w:val="28"/>
          <w:szCs w:val="28"/>
        </w:rPr>
        <w:t>ы в этот час сказать ещё должны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 тех, кто подарил нам жизнь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 самых близких в мире людях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 тех, кто помогает нам расти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И помогать во многом ещё будет.</w:t>
      </w:r>
    </w:p>
    <w:p w:rsidR="001C5120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Ребята, а кто вам помогает в учёбе?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ценка «Учимся все вместе»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итя. Ох! Уж эта мне задача!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Бился</w:t>
      </w:r>
      <w:proofErr w:type="gramStart"/>
      <w:r w:rsidRPr="001B7B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B7BF1">
        <w:rPr>
          <w:rFonts w:ascii="Times New Roman" w:hAnsi="Times New Roman" w:cs="Times New Roman"/>
          <w:sz w:val="28"/>
          <w:szCs w:val="28"/>
        </w:rPr>
        <w:t>бился – неудача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7BF1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1B7BF1">
        <w:rPr>
          <w:rFonts w:ascii="Times New Roman" w:hAnsi="Times New Roman" w:cs="Times New Roman"/>
          <w:sz w:val="28"/>
          <w:szCs w:val="28"/>
        </w:rPr>
        <w:t xml:space="preserve"> в глазах пошли круги…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Сядь – ка, папа, помоги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апа. Выше голову сынок!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Со мною ты не одинок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(Делают уроки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итя. Части речи в упражненье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Нам велели подчеркнуть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Сделай, мама, одолженье –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Помоги мне хоть чуть, чуть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ама. Части речи подчеркнуть?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Разберёмся как – 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>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(Делают уроки)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итя. А тебе, дедуля, краски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Ты, </w:t>
      </w:r>
      <w:proofErr w:type="spellStart"/>
      <w:r w:rsidRPr="001B7BF1">
        <w:rPr>
          <w:rFonts w:ascii="Times New Roman" w:hAnsi="Times New Roman" w:cs="Times New Roman"/>
          <w:sz w:val="28"/>
          <w:szCs w:val="28"/>
        </w:rPr>
        <w:t>дедуленька</w:t>
      </w:r>
      <w:proofErr w:type="spellEnd"/>
      <w:r w:rsidRPr="001B7BF1">
        <w:rPr>
          <w:rFonts w:ascii="Times New Roman" w:hAnsi="Times New Roman" w:cs="Times New Roman"/>
          <w:sz w:val="28"/>
          <w:szCs w:val="28"/>
        </w:rPr>
        <w:t>, не спи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Нарисуй картину к сказке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Кот шагает по цепи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Ведущий. Утром Витя шёл веселый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С синей сумкой за спиной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Но невесело из школы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                   Возвращался он домой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ама. Что принёс?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итя. Смотри сама!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апа. Нет, докладывай </w:t>
      </w:r>
      <w:proofErr w:type="gramStart"/>
      <w:r w:rsidRPr="001B7BF1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1B7BF1">
        <w:rPr>
          <w:rFonts w:ascii="Times New Roman" w:hAnsi="Times New Roman" w:cs="Times New Roman"/>
          <w:sz w:val="28"/>
          <w:szCs w:val="28"/>
        </w:rPr>
        <w:t>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итя. Папа – 5, 4 – мама, а тебе, дедуля – 2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B7BF1">
        <w:rPr>
          <w:rFonts w:ascii="Times New Roman" w:hAnsi="Times New Roman" w:cs="Times New Roman"/>
          <w:b/>
          <w:i/>
          <w:sz w:val="28"/>
          <w:szCs w:val="28"/>
        </w:rPr>
        <w:t xml:space="preserve"> Слово учителя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его</w:t>
      </w:r>
      <w:r w:rsidR="001C5120" w:rsidRPr="001B7BF1">
        <w:rPr>
          <w:rFonts w:ascii="Times New Roman" w:hAnsi="Times New Roman" w:cs="Times New Roman"/>
          <w:sz w:val="28"/>
          <w:szCs w:val="28"/>
        </w:rPr>
        <w:t xml:space="preserve">дня к нам на праздник пришли </w:t>
      </w:r>
      <w:r w:rsidRPr="001B7BF1">
        <w:rPr>
          <w:rFonts w:ascii="Times New Roman" w:hAnsi="Times New Roman" w:cs="Times New Roman"/>
          <w:sz w:val="28"/>
          <w:szCs w:val="28"/>
        </w:rPr>
        <w:t xml:space="preserve"> бывшие ученики, нынешние пятиклассники. Они хотят вас поздравить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Default="001C5120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B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каз 5-пятиклассников</w:t>
      </w:r>
    </w:p>
    <w:p w:rsidR="00740B34" w:rsidRPr="00740B34" w:rsidRDefault="00740B34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от дружок желанный час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ы зачислен в первый класс.</w:t>
      </w:r>
    </w:p>
    <w:p w:rsidR="00EB7EA7" w:rsidRPr="001B7BF1" w:rsidRDefault="00113F84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, </w:t>
      </w:r>
      <w:r w:rsidR="00EB7EA7" w:rsidRPr="001B7BF1">
        <w:rPr>
          <w:rFonts w:ascii="Times New Roman" w:hAnsi="Times New Roman" w:cs="Times New Roman"/>
          <w:sz w:val="28"/>
          <w:szCs w:val="28"/>
        </w:rPr>
        <w:t>дружок, послушай на</w:t>
      </w:r>
      <w:r w:rsidR="001C5120" w:rsidRPr="001B7BF1">
        <w:rPr>
          <w:rFonts w:ascii="Times New Roman" w:hAnsi="Times New Roman" w:cs="Times New Roman"/>
          <w:sz w:val="28"/>
          <w:szCs w:val="28"/>
        </w:rPr>
        <w:t>с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 даём тебе наказ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Утром рано просыпайся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Хорошенько умывайся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Чтобы в школе не зевать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осом парту не клевать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Приручай себя к порядку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е играй с вещами в прятки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Каждой книжкой дорожи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 чистоте портфель держи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Одевайся аккуратно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Чтоб смотреть было приятно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а уроках не хихикай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lastRenderedPageBreak/>
        <w:t xml:space="preserve"> Стул туда-сюда не двигай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Не дразнись, не зазевайся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 школе всем помочь старайся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Зря не хмурься, будь смелей-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 найдёшь себе друзей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сем о школе расскажи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Честью школы дорожи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Учись писать, читать, считать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Чтоб получить отметку «пять»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от и все наши советы,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Их мудрей и проще </w:t>
      </w:r>
      <w:proofErr w:type="gramStart"/>
      <w:r w:rsidRPr="001B7BF1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B7BF1">
        <w:rPr>
          <w:rFonts w:ascii="Times New Roman" w:hAnsi="Times New Roman" w:cs="Times New Roman"/>
          <w:sz w:val="28"/>
          <w:szCs w:val="28"/>
        </w:rPr>
        <w:t>.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Ты, дружок, их не забудь,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До свиданья. В добрый путь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В добрый путь, милые первоклассники! Успехов вам в</w:t>
      </w:r>
      <w:r w:rsidR="001C5120" w:rsidRPr="001B7BF1">
        <w:rPr>
          <w:rFonts w:ascii="Times New Roman" w:hAnsi="Times New Roman" w:cs="Times New Roman"/>
          <w:sz w:val="28"/>
          <w:szCs w:val="28"/>
        </w:rPr>
        <w:t xml:space="preserve"> учёбе! Будьте всегда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сильными и здоровыми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B7BF1">
        <w:rPr>
          <w:rFonts w:ascii="Times New Roman" w:hAnsi="Times New Roman" w:cs="Times New Roman"/>
          <w:b/>
          <w:i/>
          <w:sz w:val="28"/>
          <w:szCs w:val="28"/>
          <w:u w:val="single"/>
        </w:rPr>
        <w:t>Клятва первоклассников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Мы, ученики 1 класса, школы №11</w:t>
      </w:r>
      <w:r w:rsidR="00EB7EA7" w:rsidRPr="001B7BF1">
        <w:rPr>
          <w:rFonts w:ascii="Times New Roman" w:hAnsi="Times New Roman" w:cs="Times New Roman"/>
          <w:sz w:val="28"/>
          <w:szCs w:val="28"/>
        </w:rPr>
        <w:t xml:space="preserve"> клянёмся: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б</w:t>
      </w:r>
      <w:r w:rsidR="001C5120" w:rsidRPr="001B7BF1">
        <w:rPr>
          <w:rFonts w:ascii="Times New Roman" w:hAnsi="Times New Roman" w:cs="Times New Roman"/>
          <w:sz w:val="28"/>
          <w:szCs w:val="28"/>
        </w:rPr>
        <w:t>ыть прилежными и старательными;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всегда аккура</w:t>
      </w:r>
      <w:r w:rsidR="001C5120" w:rsidRPr="001B7BF1">
        <w:rPr>
          <w:rFonts w:ascii="Times New Roman" w:hAnsi="Times New Roman" w:cs="Times New Roman"/>
          <w:sz w:val="28"/>
          <w:szCs w:val="28"/>
        </w:rPr>
        <w:t>тно выполнять домашнее задание;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- на уроках быть внимательными;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не обижать одноклассников;</w:t>
      </w:r>
    </w:p>
    <w:p w:rsidR="00EB7EA7" w:rsidRPr="001B7BF1" w:rsidRDefault="001C5120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>- уважать родителей и учителей;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хорошо вести себя в школьной столо</w:t>
      </w:r>
      <w:r w:rsidR="001C5120" w:rsidRPr="001B7BF1">
        <w:rPr>
          <w:rFonts w:ascii="Times New Roman" w:hAnsi="Times New Roman" w:cs="Times New Roman"/>
          <w:sz w:val="28"/>
          <w:szCs w:val="28"/>
        </w:rPr>
        <w:t>вой, на перемене;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</w:t>
      </w:r>
      <w:r w:rsidR="001C5120" w:rsidRPr="001B7BF1">
        <w:rPr>
          <w:rFonts w:ascii="Times New Roman" w:hAnsi="Times New Roman" w:cs="Times New Roman"/>
          <w:sz w:val="28"/>
          <w:szCs w:val="28"/>
        </w:rPr>
        <w:t xml:space="preserve"> не ябедничать и не дразниться;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7BF1">
        <w:rPr>
          <w:rFonts w:ascii="Times New Roman" w:hAnsi="Times New Roman" w:cs="Times New Roman"/>
          <w:sz w:val="28"/>
          <w:szCs w:val="28"/>
        </w:rPr>
        <w:t xml:space="preserve"> - все</w:t>
      </w:r>
      <w:r w:rsidR="001C5120" w:rsidRPr="001B7BF1">
        <w:rPr>
          <w:rFonts w:ascii="Times New Roman" w:hAnsi="Times New Roman" w:cs="Times New Roman"/>
          <w:sz w:val="28"/>
          <w:szCs w:val="28"/>
        </w:rPr>
        <w:t xml:space="preserve">гда быть в хорошем настроении. 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BF1">
        <w:rPr>
          <w:rFonts w:ascii="Times New Roman" w:hAnsi="Times New Roman" w:cs="Times New Roman"/>
          <w:b/>
          <w:sz w:val="28"/>
          <w:szCs w:val="28"/>
        </w:rPr>
        <w:t xml:space="preserve"> Клянёмся, клянёмся, клянёмся!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61B9" w:rsidRPr="001B7BF1" w:rsidRDefault="00740B34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учение медалей</w:t>
      </w:r>
      <w:r w:rsidR="00EB7EA7" w:rsidRPr="001B7BF1">
        <w:rPr>
          <w:rFonts w:ascii="Times New Roman" w:hAnsi="Times New Roman" w:cs="Times New Roman"/>
          <w:sz w:val="28"/>
          <w:szCs w:val="28"/>
        </w:rPr>
        <w:t xml:space="preserve"> и подарков.</w:t>
      </w: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7EA7" w:rsidRPr="001B7BF1" w:rsidRDefault="00EB7EA7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1134" w:rsidRPr="001B7BF1" w:rsidRDefault="00A91134" w:rsidP="004D2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91134" w:rsidRPr="001B7BF1" w:rsidSect="001B7BF1">
      <w:pgSz w:w="11906" w:h="16838"/>
      <w:pgMar w:top="1134" w:right="991" w:bottom="1134" w:left="993" w:header="708" w:footer="708" w:gutter="0"/>
      <w:pgBorders w:offsetFrom="page">
        <w:top w:val="balloons3Colors" w:sz="27" w:space="24" w:color="auto"/>
        <w:left w:val="balloons3Colors" w:sz="27" w:space="24" w:color="auto"/>
        <w:bottom w:val="balloons3Colors" w:sz="27" w:space="24" w:color="auto"/>
        <w:right w:val="balloons3Colors" w:sz="2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21AA"/>
    <w:multiLevelType w:val="hybridMultilevel"/>
    <w:tmpl w:val="A65C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C16"/>
    <w:rsid w:val="00085B6E"/>
    <w:rsid w:val="00113F84"/>
    <w:rsid w:val="001B7BF1"/>
    <w:rsid w:val="001C5120"/>
    <w:rsid w:val="001C6A59"/>
    <w:rsid w:val="001F2878"/>
    <w:rsid w:val="00253C16"/>
    <w:rsid w:val="0031570D"/>
    <w:rsid w:val="003C6FD5"/>
    <w:rsid w:val="003C7022"/>
    <w:rsid w:val="004D2097"/>
    <w:rsid w:val="0064082C"/>
    <w:rsid w:val="00740B34"/>
    <w:rsid w:val="007C1021"/>
    <w:rsid w:val="00862CFC"/>
    <w:rsid w:val="00883FC8"/>
    <w:rsid w:val="008F4BAE"/>
    <w:rsid w:val="0095700B"/>
    <w:rsid w:val="00984AF1"/>
    <w:rsid w:val="009F218C"/>
    <w:rsid w:val="00A85F28"/>
    <w:rsid w:val="00A91134"/>
    <w:rsid w:val="00A961B9"/>
    <w:rsid w:val="00AE37C8"/>
    <w:rsid w:val="00AF0F8E"/>
    <w:rsid w:val="00C454E2"/>
    <w:rsid w:val="00DF3C23"/>
    <w:rsid w:val="00E05B70"/>
    <w:rsid w:val="00EB7EA7"/>
    <w:rsid w:val="00EC32BF"/>
    <w:rsid w:val="00F67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E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45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711B-A6A1-44FA-8E44-1C54136B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Галина Николаевна</cp:lastModifiedBy>
  <cp:revision>17</cp:revision>
  <cp:lastPrinted>2014-10-28T10:51:00Z</cp:lastPrinted>
  <dcterms:created xsi:type="dcterms:W3CDTF">2014-10-15T16:44:00Z</dcterms:created>
  <dcterms:modified xsi:type="dcterms:W3CDTF">2022-06-14T07:57:00Z</dcterms:modified>
</cp:coreProperties>
</file>